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9" w:rsidRDefault="00C638C9" w:rsidP="00C638C9">
      <w:pPr>
        <w:rPr>
          <w:b/>
        </w:rPr>
      </w:pPr>
    </w:p>
    <w:p w:rsidR="00C638C9" w:rsidRDefault="00C638C9" w:rsidP="00C638C9">
      <w:pPr>
        <w:rPr>
          <w:b/>
        </w:rPr>
      </w:pPr>
    </w:p>
    <w:p w:rsidR="00C638C9" w:rsidRPr="00F01D88" w:rsidRDefault="00C638C9" w:rsidP="00C638C9">
      <w:pPr>
        <w:jc w:val="center"/>
        <w:rPr>
          <w:b/>
        </w:rPr>
      </w:pPr>
      <w:r w:rsidRPr="00F01D88">
        <w:rPr>
          <w:b/>
        </w:rPr>
        <w:t>РАСПОРЯЖЕНИЕ</w:t>
      </w:r>
    </w:p>
    <w:p w:rsidR="00C638C9" w:rsidRDefault="00C638C9" w:rsidP="00C638C9">
      <w:pPr>
        <w:jc w:val="center"/>
      </w:pPr>
    </w:p>
    <w:p w:rsidR="00C638C9" w:rsidRPr="00356B69" w:rsidRDefault="00C638C9" w:rsidP="00C638C9">
      <w:pPr>
        <w:jc w:val="center"/>
      </w:pPr>
      <w:r w:rsidRPr="00356B69">
        <w:t xml:space="preserve">администрации сельского поселения </w:t>
      </w:r>
      <w:proofErr w:type="spellStart"/>
      <w:r>
        <w:t>Куликовский</w:t>
      </w:r>
      <w:proofErr w:type="spellEnd"/>
      <w:r w:rsidRPr="00356B69">
        <w:t xml:space="preserve"> сельсовет</w:t>
      </w:r>
    </w:p>
    <w:p w:rsidR="00C638C9" w:rsidRPr="00356B69" w:rsidRDefault="00C638C9" w:rsidP="00C638C9">
      <w:pPr>
        <w:jc w:val="center"/>
      </w:pPr>
      <w:r w:rsidRPr="00356B69">
        <w:t xml:space="preserve"> </w:t>
      </w:r>
      <w:proofErr w:type="spellStart"/>
      <w:r w:rsidRPr="00356B69">
        <w:t>Лебедянского</w:t>
      </w:r>
      <w:proofErr w:type="spellEnd"/>
      <w:r w:rsidRPr="00356B69">
        <w:t xml:space="preserve"> муниципального района Липецкой области</w:t>
      </w:r>
    </w:p>
    <w:p w:rsidR="00C638C9" w:rsidRPr="00356B69" w:rsidRDefault="00C638C9" w:rsidP="00C638C9">
      <w:pPr>
        <w:jc w:val="center"/>
      </w:pPr>
      <w:r w:rsidRPr="00356B69">
        <w:t>Российской Федерации</w:t>
      </w:r>
    </w:p>
    <w:p w:rsidR="00C638C9" w:rsidRPr="00356B69" w:rsidRDefault="00C638C9" w:rsidP="00C638C9">
      <w:pPr>
        <w:jc w:val="center"/>
      </w:pPr>
    </w:p>
    <w:p w:rsidR="00C638C9" w:rsidRPr="00356B69" w:rsidRDefault="00C638C9" w:rsidP="00C638C9">
      <w:pPr>
        <w:jc w:val="center"/>
      </w:pPr>
    </w:p>
    <w:p w:rsidR="00C638C9" w:rsidRDefault="00C638C9" w:rsidP="00C638C9">
      <w:r>
        <w:t>05.04.</w:t>
      </w:r>
      <w:r w:rsidRPr="00356B69">
        <w:t>201</w:t>
      </w:r>
      <w:r>
        <w:t>7</w:t>
      </w:r>
      <w:r w:rsidRPr="00356B69">
        <w:t xml:space="preserve"> г.</w:t>
      </w:r>
      <w:r w:rsidRPr="00356B69">
        <w:tab/>
      </w:r>
      <w:r>
        <w:t xml:space="preserve">                                   с. Куликовка</w:t>
      </w:r>
      <w:proofErr w:type="gramStart"/>
      <w:r>
        <w:t xml:space="preserve"> В</w:t>
      </w:r>
      <w:proofErr w:type="gramEnd"/>
      <w:r>
        <w:t>торая</w:t>
      </w:r>
      <w:r w:rsidRPr="00356B69">
        <w:tab/>
      </w:r>
      <w:r w:rsidRPr="00356B69">
        <w:tab/>
      </w:r>
      <w:r w:rsidRPr="00356B69">
        <w:tab/>
      </w:r>
      <w:r>
        <w:t xml:space="preserve">                </w:t>
      </w:r>
      <w:r w:rsidRPr="00356B69">
        <w:t xml:space="preserve">№ </w:t>
      </w:r>
      <w:r>
        <w:t xml:space="preserve"> 9</w:t>
      </w:r>
    </w:p>
    <w:p w:rsidR="00C638C9" w:rsidRDefault="00C638C9" w:rsidP="00C638C9"/>
    <w:p w:rsidR="00C638C9" w:rsidRDefault="00C638C9" w:rsidP="00C638C9"/>
    <w:p w:rsidR="00C638C9" w:rsidRDefault="00C638C9" w:rsidP="00C638C9"/>
    <w:p w:rsidR="00C638C9" w:rsidRDefault="00C638C9" w:rsidP="00C638C9">
      <w:r>
        <w:t xml:space="preserve">     О выполнении Правил охраны линий и </w:t>
      </w:r>
    </w:p>
    <w:p w:rsidR="00C638C9" w:rsidRDefault="00C638C9" w:rsidP="00C638C9">
      <w:r>
        <w:t xml:space="preserve">     сооружений связи Российской Федерации.</w:t>
      </w:r>
    </w:p>
    <w:p w:rsidR="00C638C9" w:rsidRDefault="00C638C9" w:rsidP="00C638C9"/>
    <w:p w:rsidR="00C638C9" w:rsidRDefault="00C638C9" w:rsidP="00C638C9"/>
    <w:p w:rsidR="00C638C9" w:rsidRDefault="00C638C9" w:rsidP="00C638C9">
      <w:r>
        <w:t xml:space="preserve">      </w:t>
      </w:r>
      <w:r w:rsidR="00F57557">
        <w:t xml:space="preserve">     </w:t>
      </w:r>
      <w:r>
        <w:t xml:space="preserve">По территории сельского поселения </w:t>
      </w:r>
      <w:proofErr w:type="spellStart"/>
      <w:r>
        <w:t>Куликовский</w:t>
      </w:r>
      <w:proofErr w:type="spellEnd"/>
      <w:r>
        <w:t xml:space="preserve"> сельсовет проходят подземные кабельные линии междугородной, внутризоновой и местной связи,  имеющие важное государственное значение. Перерывы в работе связей наносят значительный м</w:t>
      </w:r>
      <w:r w:rsidR="00F57557">
        <w:t>а</w:t>
      </w:r>
      <w:r>
        <w:t>териальный ущерб государству и потребителям.</w:t>
      </w:r>
    </w:p>
    <w:p w:rsidR="00C638C9" w:rsidRDefault="00C638C9" w:rsidP="00C638C9">
      <w:r>
        <w:t xml:space="preserve">  </w:t>
      </w:r>
      <w:r w:rsidR="00F57557">
        <w:t xml:space="preserve">       </w:t>
      </w:r>
      <w:r>
        <w:t>Постановлением Правительства Российской Федерации от 9 июня 1995 года № 578 утверждены  «Правила охраны линий и сооружений связи  Российской Федерации»</w:t>
      </w:r>
      <w:r w:rsidR="00F57557">
        <w:t>.</w:t>
      </w:r>
    </w:p>
    <w:p w:rsidR="00F57557" w:rsidRDefault="00F57557" w:rsidP="00C638C9">
      <w:r>
        <w:t xml:space="preserve">        В целях предупреждения повреждений указанных линий связи</w:t>
      </w:r>
    </w:p>
    <w:p w:rsidR="00F57557" w:rsidRDefault="00F57557" w:rsidP="00C638C9"/>
    <w:p w:rsidR="00F57557" w:rsidRDefault="00F57557" w:rsidP="00F57557">
      <w:pPr>
        <w:pStyle w:val="a3"/>
        <w:numPr>
          <w:ilvl w:val="0"/>
          <w:numId w:val="1"/>
        </w:numPr>
      </w:pPr>
      <w:r>
        <w:t>Рекомендовать юридическим и физическим лицам производить всякого рода действия вблизи и в охранной зоне кабельных линий связи с письменного согласия с Липецким филиалом ПАО «</w:t>
      </w:r>
      <w:proofErr w:type="spellStart"/>
      <w:r>
        <w:t>Ростелеком</w:t>
      </w:r>
      <w:proofErr w:type="spellEnd"/>
      <w:r>
        <w:t>» ТЦ-006.  Согласование работ и вызов представителя  ТЦ-006 к месту работ производится по адресу :</w:t>
      </w:r>
      <w:r w:rsidR="00F76C1E">
        <w:t xml:space="preserve"> </w:t>
      </w:r>
      <w:r>
        <w:t>г</w:t>
      </w:r>
      <w:proofErr w:type="gramStart"/>
      <w:r>
        <w:t>.Л</w:t>
      </w:r>
      <w:proofErr w:type="gramEnd"/>
      <w:r>
        <w:t xml:space="preserve">ипецк, </w:t>
      </w:r>
      <w:proofErr w:type="spellStart"/>
      <w:r>
        <w:t>ул</w:t>
      </w:r>
      <w:proofErr w:type="spellEnd"/>
      <w:r>
        <w:t xml:space="preserve"> Телецентр, владение 7, тел.8(4742)34-42-11.</w:t>
      </w:r>
    </w:p>
    <w:p w:rsidR="00F57557" w:rsidRDefault="00F57557" w:rsidP="00F57557">
      <w:pPr>
        <w:pStyle w:val="a3"/>
        <w:numPr>
          <w:ilvl w:val="0"/>
          <w:numId w:val="1"/>
        </w:numPr>
      </w:pPr>
      <w:r>
        <w:t>Специалисту администрации вывесить распоряжение в людных местах для ознакомления.</w:t>
      </w:r>
    </w:p>
    <w:p w:rsidR="00F57557" w:rsidRDefault="00F57557" w:rsidP="00F57557"/>
    <w:p w:rsidR="00F57557" w:rsidRDefault="00F57557" w:rsidP="00F57557"/>
    <w:p w:rsidR="00F57557" w:rsidRDefault="00F57557" w:rsidP="00F57557">
      <w:r>
        <w:t xml:space="preserve">   Глава администрации </w:t>
      </w:r>
      <w:proofErr w:type="gramStart"/>
      <w:r>
        <w:t>сельского</w:t>
      </w:r>
      <w:proofErr w:type="gramEnd"/>
    </w:p>
    <w:p w:rsidR="00F57557" w:rsidRPr="00356B69" w:rsidRDefault="00F57557" w:rsidP="00F57557">
      <w:r>
        <w:t xml:space="preserve">   поселения </w:t>
      </w:r>
      <w:proofErr w:type="spellStart"/>
      <w:r>
        <w:t>Куликовский</w:t>
      </w:r>
      <w:proofErr w:type="spellEnd"/>
      <w:r>
        <w:t xml:space="preserve"> сельсовет:</w:t>
      </w:r>
      <w:r>
        <w:tab/>
      </w:r>
      <w:r>
        <w:tab/>
      </w:r>
      <w:r>
        <w:tab/>
      </w:r>
      <w:proofErr w:type="spellStart"/>
      <w:r>
        <w:t>Какошкина</w:t>
      </w:r>
      <w:proofErr w:type="spellEnd"/>
      <w:r>
        <w:t xml:space="preserve"> В.М.</w:t>
      </w:r>
    </w:p>
    <w:p w:rsidR="00C638C9" w:rsidRPr="00356B69" w:rsidRDefault="00C638C9" w:rsidP="00C638C9"/>
    <w:p w:rsidR="00C638C9" w:rsidRDefault="00C638C9" w:rsidP="00C638C9"/>
    <w:p w:rsidR="00C638C9" w:rsidRDefault="00C638C9" w:rsidP="00C638C9"/>
    <w:p w:rsidR="00B1372C" w:rsidRDefault="00B1372C"/>
    <w:sectPr w:rsidR="00B1372C" w:rsidSect="00B1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0C09"/>
    <w:multiLevelType w:val="hybridMultilevel"/>
    <w:tmpl w:val="A01820E4"/>
    <w:lvl w:ilvl="0" w:tplc="42DC500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C9"/>
    <w:rsid w:val="00B1372C"/>
    <w:rsid w:val="00C638C9"/>
    <w:rsid w:val="00F57557"/>
    <w:rsid w:val="00F7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BE95-664E-4CEB-97CB-3E38C94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2</cp:revision>
  <cp:lastPrinted>2017-04-05T08:22:00Z</cp:lastPrinted>
  <dcterms:created xsi:type="dcterms:W3CDTF">2017-04-05T07:57:00Z</dcterms:created>
  <dcterms:modified xsi:type="dcterms:W3CDTF">2017-04-05T08:25:00Z</dcterms:modified>
</cp:coreProperties>
</file>